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143163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</w:p>
    <w:p w:rsidR="00940D30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C106AB" w:rsidRPr="00BF0B6A">
        <w:rPr>
          <w:b/>
        </w:rPr>
        <w:t>«</w:t>
      </w:r>
      <w:r w:rsidR="00EE0D41" w:rsidRPr="00517194">
        <w:rPr>
          <w:b/>
          <w:bCs/>
        </w:rPr>
        <w:t>Ремонт здания топливной насосной для филиала "Ивановские ПГУ"</w:t>
      </w:r>
      <w:r w:rsidR="00C106AB" w:rsidRPr="00BF0B6A">
        <w:rPr>
          <w:b/>
        </w:rPr>
        <w:t>»</w:t>
      </w:r>
      <w:r w:rsidR="00940D30" w:rsidRPr="000A6FE5">
        <w:t>.</w:t>
      </w: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38421F">
            <w:pPr>
              <w:spacing w:before="120"/>
            </w:pPr>
            <w:r w:rsidRPr="00ED7436">
              <w:t>№ </w:t>
            </w:r>
            <w:r w:rsidR="00EE0D41">
              <w:t>117617</w:t>
            </w:r>
            <w:r>
              <w:t>/ОЗП – ПП</w:t>
            </w:r>
          </w:p>
        </w:tc>
      </w:tr>
      <w:tr w:rsidR="00CD0B07" w:rsidRPr="00560B60" w:rsidTr="00143163">
        <w:tc>
          <w:tcPr>
            <w:tcW w:w="3936" w:type="dxa"/>
            <w:vAlign w:val="bottom"/>
          </w:tcPr>
          <w:p w:rsidR="00CD0B07" w:rsidRDefault="00CD0B07" w:rsidP="00CD0B0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560B60" w:rsidRDefault="00CD0B07" w:rsidP="00EE0D41">
            <w:pPr>
              <w:spacing w:before="120"/>
            </w:pPr>
            <w:r>
              <w:t>«</w:t>
            </w:r>
            <w:r w:rsidR="00E47537">
              <w:rPr>
                <w:u w:val="single"/>
              </w:rPr>
              <w:t>2</w:t>
            </w:r>
            <w:r w:rsidR="00EE0D41">
              <w:rPr>
                <w:u w:val="single"/>
              </w:rPr>
              <w:t>4</w:t>
            </w:r>
            <w:r>
              <w:t>»  _</w:t>
            </w:r>
            <w:r w:rsidR="00344910">
              <w:rPr>
                <w:u w:val="single"/>
              </w:rPr>
              <w:t>0</w:t>
            </w:r>
            <w:r w:rsidR="00EE0D41">
              <w:rPr>
                <w:u w:val="single"/>
              </w:rPr>
              <w:t>4</w:t>
            </w:r>
            <w:r w:rsidR="00344910">
              <w:rPr>
                <w:u w:val="single"/>
              </w:rPr>
              <w:t>_</w:t>
            </w:r>
            <w:r>
              <w:t>__ 201</w:t>
            </w:r>
            <w:r w:rsidR="00344910">
              <w:t>8</w:t>
            </w:r>
            <w:r>
              <w:t xml:space="preserve">г. </w:t>
            </w:r>
            <w:r w:rsidR="00344910" w:rsidRPr="00344910">
              <w:rPr>
                <w:u w:val="single"/>
              </w:rPr>
              <w:t>1</w:t>
            </w:r>
            <w:r w:rsidR="00EE0D41">
              <w:rPr>
                <w:u w:val="single"/>
              </w:rPr>
              <w:t>1</w:t>
            </w:r>
            <w:r w:rsidR="00344910" w:rsidRPr="00344910">
              <w:rPr>
                <w:u w:val="single"/>
              </w:rPr>
              <w:t>-</w:t>
            </w:r>
            <w:r w:rsidR="00EE0D41">
              <w:rPr>
                <w:u w:val="single"/>
              </w:rPr>
              <w:t>3</w:t>
            </w:r>
            <w:r w:rsidR="00344910" w:rsidRPr="00344910">
              <w:rPr>
                <w:u w:val="single"/>
              </w:rPr>
              <w:t>0</w:t>
            </w:r>
          </w:p>
        </w:tc>
      </w:tr>
      <w:tr w:rsidR="00EE0D41" w:rsidRPr="00560B60" w:rsidTr="00143163">
        <w:tc>
          <w:tcPr>
            <w:tcW w:w="3936" w:type="dxa"/>
            <w:vAlign w:val="bottom"/>
          </w:tcPr>
          <w:p w:rsidR="00EE0D41" w:rsidRDefault="00EE0D41" w:rsidP="00EE0D41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EE0D41" w:rsidRPr="00455C07" w:rsidRDefault="00EE0D41" w:rsidP="00EE0D41">
            <w:pPr>
              <w:spacing w:before="120"/>
              <w:rPr>
                <w:color w:val="548DD4"/>
              </w:rPr>
            </w:pPr>
            <w:r w:rsidRPr="003C207E">
              <w:t>1 648 929,30</w:t>
            </w:r>
            <w:r>
              <w:rPr>
                <w:rStyle w:val="FontStyle128"/>
              </w:rPr>
              <w:t xml:space="preserve"> </w:t>
            </w:r>
            <w:r w:rsidRPr="00455C07">
              <w:rPr>
                <w:rStyle w:val="FontStyle128"/>
              </w:rPr>
              <w:t>руб. без НДС</w:t>
            </w:r>
          </w:p>
        </w:tc>
      </w:tr>
      <w:tr w:rsidR="00EE0D41" w:rsidRPr="00560B60" w:rsidTr="00143163">
        <w:tc>
          <w:tcPr>
            <w:tcW w:w="3936" w:type="dxa"/>
            <w:vAlign w:val="bottom"/>
          </w:tcPr>
          <w:p w:rsidR="00EE0D41" w:rsidRDefault="00EE0D41" w:rsidP="00EE0D41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EE0D41" w:rsidRPr="00883F48" w:rsidRDefault="00EE0D41" w:rsidP="00EE0D41">
            <w:pPr>
              <w:spacing w:before="120"/>
              <w:rPr>
                <w:b/>
                <w:lang w:val="en-US"/>
              </w:rPr>
            </w:pPr>
            <w:r>
              <w:t>64</w:t>
            </w:r>
            <w:r w:rsidRPr="00F42E88">
              <w:t>0.1</w:t>
            </w:r>
            <w:r>
              <w:t>8</w:t>
            </w:r>
            <w:r w:rsidRPr="00F42E88">
              <w:t>.00</w:t>
            </w:r>
            <w:r>
              <w:t>056</w:t>
            </w:r>
          </w:p>
        </w:tc>
      </w:tr>
      <w:tr w:rsidR="00EE0D41" w:rsidRPr="00560B60" w:rsidTr="00143163">
        <w:tc>
          <w:tcPr>
            <w:tcW w:w="3936" w:type="dxa"/>
            <w:vAlign w:val="bottom"/>
          </w:tcPr>
          <w:p w:rsidR="00EE0D41" w:rsidRDefault="00EE0D41" w:rsidP="00EE0D41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EE0D41" w:rsidRPr="00221866" w:rsidRDefault="00EE0D41" w:rsidP="00EE0D41">
            <w:pPr>
              <w:spacing w:before="120"/>
            </w:pPr>
            <w:r>
              <w:t>да</w:t>
            </w:r>
          </w:p>
        </w:tc>
      </w:tr>
    </w:tbl>
    <w:p w:rsidR="00CD0B07" w:rsidRPr="00060143" w:rsidRDefault="00EE0D41" w:rsidP="00F95CEF">
      <w:pPr>
        <w:pStyle w:val="af"/>
        <w:spacing w:after="60" w:line="240" w:lineRule="auto"/>
        <w:ind w:firstLine="709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>
        <w:rPr>
          <w:i/>
          <w:color w:val="000000"/>
          <w:sz w:val="24"/>
        </w:rPr>
        <w:t>15</w:t>
      </w:r>
      <w:r w:rsidRPr="00060143">
        <w:rPr>
          <w:i/>
          <w:color w:val="000000"/>
          <w:sz w:val="24"/>
        </w:rPr>
        <w:t xml:space="preserve">» </w:t>
      </w:r>
      <w:r>
        <w:rPr>
          <w:i/>
          <w:color w:val="000000"/>
          <w:sz w:val="24"/>
        </w:rPr>
        <w:t>марта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806241556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="00C106AB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2" w:name="_Ref56219689"/>
      <w:r w:rsidR="00C106AB" w:rsidRPr="00C106AB">
        <w:t>«</w:t>
      </w:r>
      <w:r w:rsidR="00EE0D41" w:rsidRPr="00517194">
        <w:rPr>
          <w:b/>
          <w:bCs/>
        </w:rPr>
        <w:t>Ремонт здания топливной насосной для филиала "Ивановские ПГУ"</w:t>
      </w:r>
      <w:r w:rsidR="00C106AB" w:rsidRPr="00C106AB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344910">
        <w:t>предложений</w:t>
      </w:r>
      <w:r w:rsidR="008201AC" w:rsidRPr="00560B60">
        <w:t xml:space="preserve">: </w:t>
      </w:r>
      <w:r w:rsidR="00C106AB">
        <w:rPr>
          <w:i/>
        </w:rPr>
        <w:t>1</w:t>
      </w:r>
      <w:r w:rsidR="00EE0D41">
        <w:rPr>
          <w:i/>
        </w:rPr>
        <w:t>1</w:t>
      </w:r>
      <w:r w:rsidR="00B63DF1" w:rsidRPr="00876693">
        <w:rPr>
          <w:i/>
        </w:rPr>
        <w:t xml:space="preserve"> ч. </w:t>
      </w:r>
      <w:r w:rsidR="00EE0D41">
        <w:rPr>
          <w:i/>
        </w:rPr>
        <w:t>3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38421F">
        <w:rPr>
          <w:i/>
        </w:rPr>
        <w:t>2</w:t>
      </w:r>
      <w:r w:rsidR="00EE0D41">
        <w:rPr>
          <w:i/>
        </w:rPr>
        <w:t>4</w:t>
      </w:r>
      <w:r w:rsidR="00720F2A" w:rsidRPr="00720F2A">
        <w:rPr>
          <w:i/>
        </w:rPr>
        <w:t xml:space="preserve">» </w:t>
      </w:r>
      <w:r w:rsidR="00EE0D41">
        <w:rPr>
          <w:i/>
        </w:rPr>
        <w:t>апреля</w:t>
      </w:r>
      <w:r w:rsidR="00720F2A" w:rsidRPr="00720F2A">
        <w:rPr>
          <w:i/>
        </w:rPr>
        <w:t xml:space="preserve"> 201</w:t>
      </w:r>
      <w:r w:rsidR="00344910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</w:t>
      </w:r>
      <w:bookmarkStart w:id="3" w:name="_GoBack"/>
      <w:bookmarkEnd w:id="3"/>
      <w:r w:rsidR="00A1699B">
        <w:t>№</w:t>
      </w:r>
      <w:r w:rsidR="00EE0D41">
        <w:rPr>
          <w:i/>
        </w:rPr>
        <w:t>31806241556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C106AB" w:rsidRPr="00C106AB">
        <w:t>«</w:t>
      </w:r>
      <w:r w:rsidR="00EE0D41" w:rsidRPr="00517194">
        <w:rPr>
          <w:b/>
          <w:bCs/>
        </w:rPr>
        <w:t>Ремонт здания топливной насосной для филиала "Ивановские ПГУ"</w:t>
      </w:r>
      <w:r w:rsidR="00C106AB" w:rsidRPr="00C106AB">
        <w:t>»</w:t>
      </w:r>
      <w:r w:rsidR="00940D30">
        <w:rPr>
          <w:b/>
        </w:rPr>
        <w:t xml:space="preserve"> </w:t>
      </w:r>
      <w:r>
        <w:t>был</w:t>
      </w:r>
      <w:r w:rsidR="00284ACD">
        <w:t>и</w:t>
      </w:r>
      <w:r>
        <w:t xml:space="preserve"> приглашен</w:t>
      </w:r>
      <w:r w:rsidR="00284ACD">
        <w:t>ы</w:t>
      </w:r>
      <w:r w:rsidRPr="00560B60">
        <w:t xml:space="preserve"> </w:t>
      </w:r>
      <w:r w:rsidR="00C106AB">
        <w:t>два</w:t>
      </w:r>
      <w:r>
        <w:rPr>
          <w:color w:val="548DD4"/>
        </w:rPr>
        <w:t xml:space="preserve"> </w:t>
      </w:r>
      <w:r w:rsidRPr="00B57689">
        <w:t>Участник</w:t>
      </w:r>
      <w:r w:rsidR="00284ACD">
        <w:t>а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Pr="00560B60">
        <w:t xml:space="preserve">. </w:t>
      </w:r>
      <w:r w:rsidR="00B85A95">
        <w:t>Заявк</w:t>
      </w:r>
      <w:r w:rsidR="00284ACD">
        <w:t>и</w:t>
      </w:r>
      <w:r>
        <w:t xml:space="preserve"> Участник</w:t>
      </w:r>
      <w:r w:rsidR="00092FBB">
        <w:t>ов</w:t>
      </w:r>
      <w:r>
        <w:t xml:space="preserve"> запроса </w:t>
      </w:r>
      <w:r w:rsidR="00BA4E43">
        <w:t>предложений</w:t>
      </w:r>
      <w:r w:rsidR="00FB72FB">
        <w:t xml:space="preserve"> </w:t>
      </w:r>
      <w:r w:rsidR="00143163">
        <w:t xml:space="preserve">после переторжки </w:t>
      </w:r>
      <w:r>
        <w:t>приведен</w:t>
      </w:r>
      <w:r w:rsidR="00284ACD">
        <w:t>ы</w:t>
      </w:r>
      <w: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524F9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№</w:t>
            </w:r>
          </w:p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еторжка)</w:t>
            </w:r>
          </w:p>
        </w:tc>
      </w:tr>
      <w:tr w:rsidR="00143163" w:rsidRPr="000524F9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ind w:left="34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4</w:t>
            </w:r>
          </w:p>
        </w:tc>
      </w:tr>
      <w:tr w:rsidR="00EE0D41" w:rsidRPr="000524F9" w:rsidTr="00BA4E43">
        <w:trPr>
          <w:trHeight w:val="241"/>
        </w:trPr>
        <w:tc>
          <w:tcPr>
            <w:tcW w:w="564" w:type="dxa"/>
          </w:tcPr>
          <w:p w:rsidR="00EE0D41" w:rsidRPr="000524F9" w:rsidRDefault="00EE0D41" w:rsidP="00EE0D4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EE0D41" w:rsidRPr="00CC3D51" w:rsidRDefault="00EE0D41" w:rsidP="00EE0D41">
            <w:pPr>
              <w:rPr>
                <w:sz w:val="22"/>
                <w:szCs w:val="20"/>
              </w:rPr>
            </w:pPr>
            <w:r w:rsidRPr="00CC3D51">
              <w:rPr>
                <w:sz w:val="22"/>
                <w:szCs w:val="20"/>
              </w:rPr>
              <w:t>ОБЩЕСТВО С ОГРАНИЧЕННОЙ ОТВЕТСТВЕННОСТЬЮ "НОВАТЕРМЭНЕРГОСТРОЙ"</w:t>
            </w:r>
            <w:r w:rsidRPr="00CC3D51">
              <w:rPr>
                <w:sz w:val="22"/>
                <w:szCs w:val="20"/>
              </w:rPr>
              <w:br/>
              <w:t>ИНН/КПП 5260225421/526201001</w:t>
            </w:r>
            <w:r w:rsidRPr="00CC3D51">
              <w:rPr>
                <w:sz w:val="22"/>
                <w:szCs w:val="20"/>
              </w:rPr>
              <w:br/>
              <w:t>ОГРН 1085260007007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EE0D41" w:rsidRPr="00C106AB" w:rsidRDefault="00EE0D41" w:rsidP="00EE0D4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EE0D41" w:rsidRPr="00C106AB" w:rsidRDefault="00EE0D41" w:rsidP="00EE0D41">
            <w:pPr>
              <w:jc w:val="both"/>
              <w:rPr>
                <w:snapToGrid w:val="0"/>
              </w:rPr>
            </w:pPr>
            <w:r>
              <w:t>1 648 929,3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EE0D41" w:rsidRPr="00C106AB" w:rsidRDefault="00EE0D41" w:rsidP="00EE0D4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EE0D41" w:rsidRPr="00C106AB" w:rsidRDefault="00EE0D41" w:rsidP="00CC3D51">
            <w:pPr>
              <w:jc w:val="both"/>
              <w:rPr>
                <w:snapToGrid w:val="0"/>
              </w:rPr>
            </w:pPr>
            <w:r>
              <w:t>1 </w:t>
            </w:r>
            <w:r w:rsidR="00CC3D51">
              <w:t>499</w:t>
            </w:r>
            <w:r>
              <w:t> </w:t>
            </w:r>
            <w:r w:rsidR="00CC3D51">
              <w:t>294</w:t>
            </w:r>
            <w:r>
              <w:t>,</w:t>
            </w:r>
            <w:r w:rsidR="00CC3D51">
              <w:t>76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</w:tr>
      <w:tr w:rsidR="00EE0D41" w:rsidRPr="000524F9" w:rsidTr="00BA4E43">
        <w:trPr>
          <w:trHeight w:val="66"/>
        </w:trPr>
        <w:tc>
          <w:tcPr>
            <w:tcW w:w="564" w:type="dxa"/>
          </w:tcPr>
          <w:p w:rsidR="00EE0D41" w:rsidRPr="000524F9" w:rsidRDefault="00EE0D41" w:rsidP="00EE0D4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EE0D41" w:rsidRPr="00CC3D51" w:rsidRDefault="00EE0D41" w:rsidP="00EE0D41">
            <w:pPr>
              <w:rPr>
                <w:sz w:val="22"/>
                <w:szCs w:val="20"/>
              </w:rPr>
            </w:pPr>
            <w:r w:rsidRPr="00CC3D51">
              <w:rPr>
                <w:sz w:val="22"/>
                <w:szCs w:val="20"/>
              </w:rPr>
              <w:t xml:space="preserve">Общество с ограниченной ответственностью </w:t>
            </w:r>
            <w:proofErr w:type="spellStart"/>
            <w:r w:rsidRPr="00CC3D51">
              <w:rPr>
                <w:sz w:val="22"/>
                <w:szCs w:val="20"/>
              </w:rPr>
              <w:t>производственно</w:t>
            </w:r>
            <w:proofErr w:type="spellEnd"/>
            <w:r w:rsidRPr="00CC3D51">
              <w:rPr>
                <w:sz w:val="22"/>
                <w:szCs w:val="20"/>
              </w:rPr>
              <w:t xml:space="preserve"> коммерческое предприятие "Универсал"</w:t>
            </w:r>
            <w:r w:rsidRPr="00CC3D51">
              <w:rPr>
                <w:sz w:val="22"/>
                <w:szCs w:val="20"/>
              </w:rPr>
              <w:br/>
              <w:t>ИНН/КПП 3714004140/371401001</w:t>
            </w:r>
            <w:r w:rsidRPr="00CC3D51">
              <w:rPr>
                <w:sz w:val="22"/>
                <w:szCs w:val="20"/>
              </w:rPr>
              <w:br/>
              <w:t>ОГРН 1023701625232</w:t>
            </w:r>
          </w:p>
        </w:tc>
        <w:tc>
          <w:tcPr>
            <w:tcW w:w="2861" w:type="dxa"/>
          </w:tcPr>
          <w:p w:rsidR="00EE0D41" w:rsidRPr="00C106AB" w:rsidRDefault="00EE0D41" w:rsidP="00EE0D4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EE0D41" w:rsidRPr="00C106AB" w:rsidRDefault="00EE0D41" w:rsidP="00EE0D41">
            <w:pPr>
              <w:jc w:val="both"/>
              <w:rPr>
                <w:snapToGrid w:val="0"/>
              </w:rPr>
            </w:pPr>
            <w:r>
              <w:t>1 620 844,53</w:t>
            </w:r>
            <w:r w:rsidRPr="00C106AB">
              <w:t xml:space="preserve"> </w:t>
            </w:r>
            <w:r w:rsidRPr="00C106AB">
              <w:rPr>
                <w:snapToGrid w:val="0"/>
              </w:rPr>
              <w:t>руб., без НДС</w:t>
            </w:r>
          </w:p>
        </w:tc>
        <w:tc>
          <w:tcPr>
            <w:tcW w:w="2809" w:type="dxa"/>
          </w:tcPr>
          <w:p w:rsidR="00EE0D41" w:rsidRPr="00C106AB" w:rsidRDefault="00EE0D41" w:rsidP="00EE0D4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EE0D41" w:rsidRPr="00C106AB" w:rsidRDefault="00EE0D41" w:rsidP="00CC3D51">
            <w:pPr>
              <w:jc w:val="both"/>
              <w:rPr>
                <w:snapToGrid w:val="0"/>
              </w:rPr>
            </w:pPr>
            <w:r>
              <w:t>1 </w:t>
            </w:r>
            <w:r w:rsidR="00CC3D51">
              <w:t>466</w:t>
            </w:r>
            <w:r>
              <w:t> </w:t>
            </w:r>
            <w:r w:rsidR="00CC3D51">
              <w:t>988</w:t>
            </w:r>
            <w:r>
              <w:t>,</w:t>
            </w:r>
            <w:r w:rsidR="00CC3D51">
              <w:t>40</w:t>
            </w:r>
            <w:r w:rsidRPr="00C106AB">
              <w:t xml:space="preserve"> </w:t>
            </w:r>
            <w:r w:rsidRPr="00C106AB">
              <w:rPr>
                <w:snapToGrid w:val="0"/>
              </w:rPr>
              <w:t>руб., без НДС</w:t>
            </w:r>
          </w:p>
        </w:tc>
      </w:tr>
    </w:tbl>
    <w:p w:rsidR="00541DD0" w:rsidRPr="004E306D" w:rsidRDefault="00541DD0" w:rsidP="004E306D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sectPr w:rsidR="00541DD0" w:rsidRPr="004E306D" w:rsidSect="004E306D">
      <w:footerReference w:type="default" r:id="rId11"/>
      <w:headerReference w:type="first" r:id="rId12"/>
      <w:pgSz w:w="11906" w:h="16838"/>
      <w:pgMar w:top="1134" w:right="850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B4" w:rsidRDefault="003018B4">
      <w:r>
        <w:separator/>
      </w:r>
    </w:p>
  </w:endnote>
  <w:endnote w:type="continuationSeparator" w:id="0">
    <w:p w:rsidR="003018B4" w:rsidRDefault="003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344910">
      <w:rPr>
        <w:b/>
        <w:i/>
        <w:color w:val="548DD4"/>
        <w:sz w:val="20"/>
        <w:szCs w:val="20"/>
      </w:rPr>
      <w:t>1</w:t>
    </w:r>
    <w:r w:rsidR="00EE0D41">
      <w:rPr>
        <w:b/>
        <w:i/>
        <w:color w:val="548DD4"/>
        <w:sz w:val="20"/>
        <w:szCs w:val="20"/>
      </w:rPr>
      <w:t>7617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8D794B">
      <w:rPr>
        <w:b/>
        <w:i/>
        <w:color w:val="548DD4"/>
        <w:sz w:val="20"/>
        <w:szCs w:val="20"/>
      </w:rPr>
      <w:t>2</w:t>
    </w:r>
    <w:r w:rsidR="00EE0D41">
      <w:rPr>
        <w:b/>
        <w:i/>
        <w:color w:val="548DD4"/>
        <w:sz w:val="20"/>
        <w:szCs w:val="20"/>
      </w:rPr>
      <w:t>4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FF71AC">
      <w:rPr>
        <w:b/>
        <w:i/>
        <w:color w:val="548DD4"/>
        <w:sz w:val="20"/>
        <w:szCs w:val="20"/>
      </w:rPr>
      <w:t>0</w:t>
    </w:r>
    <w:r w:rsidR="00EE0D41">
      <w:rPr>
        <w:b/>
        <w:i/>
        <w:color w:val="548DD4"/>
        <w:sz w:val="20"/>
        <w:szCs w:val="20"/>
      </w:rPr>
      <w:t>4</w:t>
    </w:r>
    <w:r w:rsidRPr="0059379C">
      <w:rPr>
        <w:b/>
        <w:i/>
        <w:color w:val="548DD4"/>
        <w:sz w:val="20"/>
        <w:szCs w:val="20"/>
      </w:rPr>
      <w:t> 20</w:t>
    </w:r>
    <w:r w:rsidR="00FF71AC">
      <w:rPr>
        <w:b/>
        <w:i/>
        <w:color w:val="548DD4"/>
        <w:sz w:val="20"/>
        <w:szCs w:val="20"/>
      </w:rPr>
      <w:t>18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B4" w:rsidRDefault="003018B4">
      <w:r>
        <w:separator/>
      </w:r>
    </w:p>
  </w:footnote>
  <w:footnote w:type="continuationSeparator" w:id="0">
    <w:p w:rsidR="003018B4" w:rsidRDefault="0030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3018B4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26310"/>
    <w:rsid w:val="0003223D"/>
    <w:rsid w:val="000375D5"/>
    <w:rsid w:val="00046563"/>
    <w:rsid w:val="000524F9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80ED5"/>
    <w:rsid w:val="00185EB9"/>
    <w:rsid w:val="0018653F"/>
    <w:rsid w:val="001D1076"/>
    <w:rsid w:val="001F3009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12EF"/>
    <w:rsid w:val="002C7BF0"/>
    <w:rsid w:val="002E1655"/>
    <w:rsid w:val="002E2876"/>
    <w:rsid w:val="002F234F"/>
    <w:rsid w:val="002F2920"/>
    <w:rsid w:val="0030174C"/>
    <w:rsid w:val="003018B4"/>
    <w:rsid w:val="003029A1"/>
    <w:rsid w:val="00315BFD"/>
    <w:rsid w:val="0031687E"/>
    <w:rsid w:val="003172BE"/>
    <w:rsid w:val="003236F1"/>
    <w:rsid w:val="0032453E"/>
    <w:rsid w:val="00325109"/>
    <w:rsid w:val="00330FC3"/>
    <w:rsid w:val="00344910"/>
    <w:rsid w:val="00345D79"/>
    <w:rsid w:val="003468A7"/>
    <w:rsid w:val="00353C58"/>
    <w:rsid w:val="003618B2"/>
    <w:rsid w:val="00361F84"/>
    <w:rsid w:val="00362910"/>
    <w:rsid w:val="0036370B"/>
    <w:rsid w:val="00364AF6"/>
    <w:rsid w:val="0036667F"/>
    <w:rsid w:val="00372DB7"/>
    <w:rsid w:val="00376CAB"/>
    <w:rsid w:val="00377EE4"/>
    <w:rsid w:val="00383590"/>
    <w:rsid w:val="0038421F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0786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6C10"/>
    <w:rsid w:val="004E306D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2B0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77B18"/>
    <w:rsid w:val="005829CB"/>
    <w:rsid w:val="00582EC4"/>
    <w:rsid w:val="0058398E"/>
    <w:rsid w:val="00591216"/>
    <w:rsid w:val="00591B83"/>
    <w:rsid w:val="0059379C"/>
    <w:rsid w:val="00596D8C"/>
    <w:rsid w:val="005A559C"/>
    <w:rsid w:val="005A6128"/>
    <w:rsid w:val="005B4FD7"/>
    <w:rsid w:val="005C003D"/>
    <w:rsid w:val="005D018A"/>
    <w:rsid w:val="005F4AF8"/>
    <w:rsid w:val="00621F35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1EC0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94B"/>
    <w:rsid w:val="008D7B97"/>
    <w:rsid w:val="008E7DA5"/>
    <w:rsid w:val="00912E86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3294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0A63"/>
    <w:rsid w:val="00CC16A3"/>
    <w:rsid w:val="00CC3D51"/>
    <w:rsid w:val="00CC6770"/>
    <w:rsid w:val="00CC6A3B"/>
    <w:rsid w:val="00CD0B07"/>
    <w:rsid w:val="00CE3291"/>
    <w:rsid w:val="00CE5C6C"/>
    <w:rsid w:val="00CF1FB9"/>
    <w:rsid w:val="00CF7D3E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0587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47537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0D41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4EF1"/>
    <w:rsid w:val="00F95545"/>
    <w:rsid w:val="00F95CEF"/>
    <w:rsid w:val="00F97DF8"/>
    <w:rsid w:val="00FB72FB"/>
    <w:rsid w:val="00FC7D46"/>
    <w:rsid w:val="00FD65DF"/>
    <w:rsid w:val="00FE5ADB"/>
    <w:rsid w:val="00FF2F84"/>
    <w:rsid w:val="00FF5E4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5D44-D7B6-424D-B4EB-94D98CB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4-24T09:05:00Z</dcterms:modified>
</cp:coreProperties>
</file>